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A2DB5" w14:textId="77777777" w:rsidR="0014291D" w:rsidRPr="004210F2" w:rsidRDefault="0014291D" w:rsidP="00832CF1">
      <w:pPr>
        <w:keepNext/>
        <w:keepLines/>
        <w:spacing w:after="16" w:line="360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E184A8D" w14:textId="7DDCC617" w:rsidR="00FE71C8" w:rsidRPr="00B52907" w:rsidRDefault="00FE71C8" w:rsidP="00FE71C8">
      <w:pPr>
        <w:keepNext/>
        <w:keepLines/>
        <w:spacing w:after="16" w:line="360" w:lineRule="auto"/>
        <w:ind w:right="8"/>
        <w:outlineLvl w:val="0"/>
        <w:rPr>
          <w:rFonts w:ascii="Arial" w:hAnsi="Arial" w:cs="Arial"/>
          <w:b/>
          <w:sz w:val="24"/>
          <w:szCs w:val="24"/>
        </w:rPr>
      </w:pPr>
      <w:r w:rsidRPr="00B52907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9EF3251" w14:textId="77777777" w:rsidR="00FE71C8" w:rsidRPr="004210F2" w:rsidRDefault="00FE71C8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43F59A3" w14:textId="02EEB4F7" w:rsidR="0014291D" w:rsidRPr="00A04F9F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  <w:highlight w:val="yellow"/>
        </w:rPr>
      </w:pPr>
      <w:r w:rsidRPr="00A04F9F">
        <w:rPr>
          <w:rFonts w:ascii="Arial" w:hAnsi="Arial" w:cs="Arial"/>
          <w:sz w:val="24"/>
          <w:szCs w:val="24"/>
          <w:highlight w:val="yellow"/>
        </w:rPr>
        <w:t xml:space="preserve">Ja niżej podpisany(-a)  </w:t>
      </w:r>
    </w:p>
    <w:p w14:paraId="53C05DCC" w14:textId="5751687A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A04F9F">
        <w:rPr>
          <w:rFonts w:ascii="Arial" w:hAnsi="Arial" w:cs="Arial"/>
          <w:sz w:val="24"/>
          <w:szCs w:val="24"/>
          <w:highlight w:val="yellow"/>
        </w:rPr>
        <w:t>……………………………….………………</w:t>
      </w:r>
    </w:p>
    <w:p w14:paraId="2A4DF919" w14:textId="6A13B49C" w:rsidR="00FE71C8" w:rsidRPr="004210F2" w:rsidRDefault="0014291D" w:rsidP="00FE71C8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A04F9F">
        <w:rPr>
          <w:rFonts w:ascii="Arial" w:hAnsi="Arial" w:cs="Arial"/>
          <w:sz w:val="24"/>
          <w:szCs w:val="24"/>
          <w:highlight w:val="yellow"/>
        </w:rPr>
        <w:t>pt. …………………………………</w:t>
      </w:r>
      <w:r w:rsidR="003056B4" w:rsidRPr="00A04F9F">
        <w:rPr>
          <w:rFonts w:ascii="Arial" w:hAnsi="Arial" w:cs="Arial"/>
          <w:sz w:val="24"/>
          <w:szCs w:val="24"/>
          <w:highlight w:val="yellow"/>
        </w:rPr>
        <w:t>…….</w:t>
      </w:r>
      <w:r w:rsidRPr="00A04F9F">
        <w:rPr>
          <w:rFonts w:ascii="Arial" w:hAnsi="Arial" w:cs="Arial"/>
          <w:sz w:val="24"/>
          <w:szCs w:val="24"/>
          <w:highlight w:val="yellow"/>
        </w:rPr>
        <w:t>.</w:t>
      </w:r>
      <w:r w:rsidR="00FE71C8" w:rsidRPr="00A04F9F">
        <w:rPr>
          <w:rFonts w:ascii="Arial" w:hAnsi="Arial" w:cs="Arial"/>
          <w:sz w:val="24"/>
          <w:szCs w:val="24"/>
          <w:highlight w:val="yellow"/>
        </w:rPr>
        <w:t>,</w:t>
      </w:r>
    </w:p>
    <w:p w14:paraId="647D8D4B" w14:textId="6FE8FA9D"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04F9F">
        <w:rPr>
          <w:rFonts w:ascii="Arial" w:hAnsi="Arial" w:cs="Arial"/>
          <w:sz w:val="24"/>
          <w:szCs w:val="24"/>
          <w:highlight w:val="yellow"/>
        </w:rPr>
        <w:t>realizowanym przez ………………………,</w:t>
      </w: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035DB659" w14:textId="0CB07C56" w:rsidR="0014291D" w:rsidRPr="004210F2" w:rsidRDefault="0014291D" w:rsidP="00B52907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CE07E7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CE07E7">
        <w:rPr>
          <w:rFonts w:ascii="Arial" w:hAnsi="Arial" w:cs="Arial"/>
          <w:sz w:val="24"/>
          <w:szCs w:val="24"/>
        </w:rPr>
        <w:t>projektu grantowego</w:t>
      </w:r>
      <w:r w:rsidR="005559F4" w:rsidRPr="00CE07E7">
        <w:rPr>
          <w:rFonts w:ascii="Arial" w:hAnsi="Arial" w:cs="Arial"/>
          <w:sz w:val="24"/>
          <w:szCs w:val="24"/>
        </w:rPr>
        <w:t xml:space="preserve"> </w:t>
      </w:r>
      <w:r w:rsidR="00FE71C8" w:rsidRPr="00A04F9F">
        <w:rPr>
          <w:rFonts w:ascii="Arial" w:hAnsi="Arial" w:cs="Arial"/>
          <w:sz w:val="24"/>
          <w:szCs w:val="24"/>
          <w:highlight w:val="yellow"/>
        </w:rPr>
        <w:t>pt</w:t>
      </w:r>
      <w:r w:rsidR="002C1971" w:rsidRPr="00A04F9F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9F182D" w:rsidRPr="00A04F9F">
        <w:rPr>
          <w:rFonts w:ascii="Arial" w:hAnsi="Arial" w:cs="Arial"/>
          <w:sz w:val="24"/>
          <w:szCs w:val="24"/>
          <w:highlight w:val="yellow"/>
        </w:rPr>
        <w:t>………………</w:t>
      </w:r>
      <w:r w:rsidR="00B52907" w:rsidRPr="00A04F9F">
        <w:rPr>
          <w:rFonts w:ascii="Arial" w:hAnsi="Arial" w:cs="Arial"/>
          <w:sz w:val="24"/>
          <w:szCs w:val="24"/>
          <w:highlight w:val="yellow"/>
        </w:rPr>
        <w:t>.</w:t>
      </w:r>
    </w:p>
    <w:p w14:paraId="6EC6836C" w14:textId="36473F61" w:rsidR="0014291D" w:rsidRPr="004210F2" w:rsidRDefault="0014291D" w:rsidP="00FE71C8">
      <w:pPr>
        <w:numPr>
          <w:ilvl w:val="0"/>
          <w:numId w:val="3"/>
        </w:numPr>
        <w:suppressAutoHyphens w:val="0"/>
        <w:spacing w:after="12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14:paraId="50ACAAB6" w14:textId="1CAF7DEB" w:rsidR="0014291D" w:rsidRPr="004210F2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137322">
        <w:rPr>
          <w:rFonts w:ascii="Arial" w:hAnsi="Arial" w:cs="Arial"/>
          <w:sz w:val="24"/>
          <w:szCs w:val="24"/>
        </w:rPr>
        <w:t xml:space="preserve">posłużą </w:t>
      </w:r>
      <w:r w:rsidRPr="004210F2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14:paraId="0B1DF84A" w14:textId="77777777" w:rsidR="0014291D" w:rsidRPr="004210F2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4210F2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31160DEC" w:rsidR="0014291D" w:rsidRPr="004210F2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4210F2">
        <w:rPr>
          <w:rFonts w:ascii="Arial" w:hAnsi="Arial" w:cs="Arial"/>
          <w:sz w:val="24"/>
          <w:szCs w:val="24"/>
        </w:rPr>
        <w:t xml:space="preserve"> projektu grantowego </w:t>
      </w:r>
      <w:r w:rsidR="00FE71C8" w:rsidRPr="00A04F9F">
        <w:rPr>
          <w:rFonts w:ascii="Arial" w:hAnsi="Arial" w:cs="Arial"/>
          <w:sz w:val="24"/>
          <w:szCs w:val="24"/>
          <w:highlight w:val="yellow"/>
        </w:rPr>
        <w:t>pt</w:t>
      </w:r>
      <w:r w:rsidR="009F182D" w:rsidRPr="00A04F9F">
        <w:rPr>
          <w:rFonts w:ascii="Arial" w:hAnsi="Arial" w:cs="Arial"/>
          <w:sz w:val="24"/>
          <w:szCs w:val="24"/>
          <w:highlight w:val="yellow"/>
        </w:rPr>
        <w:t>…………………</w:t>
      </w:r>
      <w:r w:rsidRPr="00A04F9F">
        <w:rPr>
          <w:rFonts w:ascii="Arial" w:hAnsi="Arial" w:cs="Arial"/>
          <w:sz w:val="24"/>
          <w:szCs w:val="24"/>
          <w:highlight w:val="yellow"/>
        </w:rPr>
        <w:t>;</w:t>
      </w: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760E69CF" w14:textId="77777777" w:rsidR="0014291D" w:rsidRPr="004210F2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3C62B61" w:rsidR="0014291D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40065B">
        <w:rPr>
          <w:rFonts w:ascii="Arial" w:hAnsi="Arial" w:cs="Arial"/>
          <w:sz w:val="24"/>
          <w:szCs w:val="24"/>
        </w:rPr>
        <w:t>;</w:t>
      </w: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2C97F34E" w14:textId="13CAE05D" w:rsidR="00EA1D05" w:rsidRPr="00A82037" w:rsidRDefault="000E3C36" w:rsidP="00EA1D05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A82037">
        <w:rPr>
          <w:rFonts w:ascii="Arial" w:hAnsi="Arial" w:cs="Arial"/>
          <w:sz w:val="24"/>
          <w:szCs w:val="24"/>
        </w:rPr>
        <w:lastRenderedPageBreak/>
        <w:t>n</w:t>
      </w:r>
      <w:r w:rsidR="00EA1D05" w:rsidRPr="00A82037">
        <w:rPr>
          <w:rFonts w:ascii="Arial" w:hAnsi="Arial" w:cs="Arial"/>
          <w:sz w:val="24"/>
          <w:szCs w:val="24"/>
        </w:rPr>
        <w:t>ie jestem uczestnikiem dziennych domów pomocy i innych ośrodków wsparcia dziennego przewidzianych w ustawie o pomocy społecznej</w:t>
      </w:r>
      <w:r w:rsidR="00EA1D05" w:rsidRPr="00A8203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A1D05" w:rsidRPr="00A82037">
        <w:rPr>
          <w:rFonts w:ascii="Arial" w:hAnsi="Arial" w:cs="Arial"/>
          <w:sz w:val="24"/>
          <w:szCs w:val="24"/>
        </w:rPr>
        <w:t>.</w:t>
      </w:r>
    </w:p>
    <w:p w14:paraId="6FC8B711" w14:textId="64DCA471" w:rsidR="0014291D" w:rsidRPr="004210F2" w:rsidRDefault="002D4AD3" w:rsidP="002D4AD3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>określonym w umowie</w:t>
      </w:r>
      <w:r w:rsidR="0014291D" w:rsidRPr="004210F2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4210F2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A98EFAF" w:rsidR="0014291D" w:rsidRPr="004210F2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4210F2">
        <w:rPr>
          <w:rFonts w:ascii="Arial" w:hAnsi="Arial" w:cs="Arial"/>
          <w:sz w:val="24"/>
          <w:szCs w:val="24"/>
        </w:rPr>
        <w:t>realizującego projekt</w:t>
      </w:r>
      <w:r w:rsidRPr="004210F2">
        <w:rPr>
          <w:rFonts w:ascii="Arial" w:hAnsi="Arial" w:cs="Arial"/>
          <w:sz w:val="24"/>
          <w:szCs w:val="24"/>
        </w:rPr>
        <w:t xml:space="preserve"> oraz Lokalną Grupę Działania</w:t>
      </w:r>
      <w:r w:rsidR="004B0ABD">
        <w:rPr>
          <w:rFonts w:ascii="Arial" w:hAnsi="Arial" w:cs="Arial"/>
          <w:sz w:val="24"/>
          <w:szCs w:val="24"/>
        </w:rPr>
        <w:t xml:space="preserve"> Miasto Włocławek</w:t>
      </w:r>
      <w:r w:rsidR="00B4512D">
        <w:rPr>
          <w:rFonts w:ascii="Arial" w:hAnsi="Arial" w:cs="Arial"/>
          <w:sz w:val="24"/>
          <w:szCs w:val="24"/>
        </w:rPr>
        <w:t>.</w:t>
      </w:r>
    </w:p>
    <w:p w14:paraId="0942453B" w14:textId="77777777" w:rsidR="007965D8" w:rsidRPr="00A04F9F" w:rsidRDefault="0014291D" w:rsidP="007965D8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  <w:highlight w:val="yellow"/>
        </w:rPr>
      </w:pPr>
      <w:r w:rsidRPr="00A04F9F">
        <w:rPr>
          <w:rFonts w:ascii="Arial" w:hAnsi="Arial" w:cs="Arial"/>
          <w:sz w:val="24"/>
          <w:szCs w:val="24"/>
          <w:highlight w:val="yellow"/>
        </w:rPr>
        <w:t>W sprawach nieuregulowanych niniejszą deklaracją decyzje podejmuje ………………..</w:t>
      </w:r>
    </w:p>
    <w:p w14:paraId="54AD4D4D" w14:textId="18A05721" w:rsidR="007965D8" w:rsidRPr="004210F2" w:rsidRDefault="0014291D" w:rsidP="007965D8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10F2">
        <w:rPr>
          <w:rFonts w:ascii="Arial" w:hAnsi="Arial" w:cs="Arial"/>
          <w:sz w:val="24"/>
          <w:szCs w:val="24"/>
        </w:rPr>
        <w:t xml:space="preserve">projektu grantowego </w:t>
      </w:r>
      <w:r w:rsidR="007965D8" w:rsidRPr="00A04F9F">
        <w:rPr>
          <w:rFonts w:ascii="Arial" w:hAnsi="Arial" w:cs="Arial"/>
          <w:sz w:val="24"/>
          <w:szCs w:val="24"/>
          <w:highlight w:val="yellow"/>
        </w:rPr>
        <w:t>pt</w:t>
      </w:r>
      <w:r w:rsidR="009F182D" w:rsidRPr="00A04F9F">
        <w:rPr>
          <w:rFonts w:ascii="Arial" w:hAnsi="Arial" w:cs="Arial"/>
          <w:sz w:val="24"/>
          <w:szCs w:val="24"/>
          <w:highlight w:val="yellow"/>
        </w:rPr>
        <w:t>……………….</w:t>
      </w:r>
      <w:r w:rsidR="004210F2" w:rsidRPr="00A04F9F">
        <w:rPr>
          <w:rFonts w:ascii="Arial" w:hAnsi="Arial" w:cs="Arial"/>
          <w:sz w:val="24"/>
          <w:szCs w:val="24"/>
          <w:highlight w:val="yellow"/>
        </w:rPr>
        <w:t>.</w:t>
      </w:r>
    </w:p>
    <w:p w14:paraId="56E86FEE" w14:textId="77777777" w:rsid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3890FFC1" w14:textId="77777777" w:rsidR="00F52FB9" w:rsidRPr="004210F2" w:rsidRDefault="00F52FB9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77D87ADB" w14:textId="65A70172" w:rsidR="008C3D5E" w:rsidRPr="009436C2" w:rsidRDefault="008C3D5E" w:rsidP="008C3D5E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bookmarkStart w:id="0" w:name="_Hlk183073461"/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</w:t>
      </w:r>
      <w:r w:rsidR="00F52FB9">
        <w:rPr>
          <w:rFonts w:ascii="Arial" w:hAnsi="Arial" w:cs="Arial"/>
          <w:szCs w:val="24"/>
          <w:lang w:val="pl-PL"/>
        </w:rPr>
        <w:t>…</w:t>
      </w:r>
    </w:p>
    <w:p w14:paraId="398ED1A6" w14:textId="12773213" w:rsidR="008C3D5E" w:rsidRPr="007A310F" w:rsidRDefault="008C3D5E" w:rsidP="00F52FB9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</w:t>
      </w:r>
      <w:r w:rsidR="00F52FB9">
        <w:rPr>
          <w:rFonts w:ascii="Arial" w:hAnsi="Arial" w:cs="Arial"/>
          <w:iCs/>
          <w:sz w:val="22"/>
          <w:szCs w:val="22"/>
          <w:lang w:val="pl-PL"/>
        </w:rPr>
        <w:t>/</w:t>
      </w:r>
    </w:p>
    <w:bookmarkEnd w:id="0"/>
    <w:p w14:paraId="370D95B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1F34464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094B46E4" w14:textId="77777777" w:rsidR="00F52FB9" w:rsidRPr="009436C2" w:rsidRDefault="00F52FB9" w:rsidP="00F52FB9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…</w:t>
      </w:r>
    </w:p>
    <w:p w14:paraId="7332EF28" w14:textId="77777777" w:rsidR="002466A5" w:rsidRDefault="00F52FB9" w:rsidP="002466A5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/</w:t>
      </w:r>
    </w:p>
    <w:p w14:paraId="34EE64F9" w14:textId="77777777" w:rsidR="002466A5" w:rsidRDefault="002466A5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</w:p>
    <w:p w14:paraId="18E462EA" w14:textId="77777777" w:rsidR="002466A5" w:rsidRDefault="007965D8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 w:rsidRPr="00E8395B">
        <w:rPr>
          <w:rFonts w:ascii="Arial" w:hAnsi="Arial" w:cs="Arial"/>
          <w:sz w:val="22"/>
          <w:szCs w:val="22"/>
        </w:rPr>
        <w:t xml:space="preserve">(w przypadku osoby małoletniej oświadczenie powinno </w:t>
      </w:r>
    </w:p>
    <w:p w14:paraId="58229B92" w14:textId="5008FFBC" w:rsidR="007965D8" w:rsidRPr="002466A5" w:rsidRDefault="002466A5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ć </w:t>
      </w:r>
      <w:r w:rsidR="007965D8" w:rsidRPr="00E8395B">
        <w:rPr>
          <w:rFonts w:ascii="Arial" w:hAnsi="Arial" w:cs="Arial"/>
          <w:sz w:val="22"/>
          <w:szCs w:val="22"/>
        </w:rPr>
        <w:t>podpisane przez jej Rodzica/</w:t>
      </w:r>
      <w:r>
        <w:rPr>
          <w:rFonts w:ascii="Arial" w:hAnsi="Arial" w:cs="Arial"/>
          <w:sz w:val="22"/>
          <w:szCs w:val="22"/>
        </w:rPr>
        <w:t>O</w:t>
      </w:r>
      <w:r w:rsidR="007965D8" w:rsidRPr="00E8395B">
        <w:rPr>
          <w:rFonts w:ascii="Arial" w:hAnsi="Arial" w:cs="Arial"/>
          <w:sz w:val="22"/>
          <w:szCs w:val="22"/>
        </w:rPr>
        <w:t>piekuna prawnego)</w:t>
      </w:r>
    </w:p>
    <w:p w14:paraId="0FD14E13" w14:textId="77777777" w:rsidR="007965D8" w:rsidRPr="004210F2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B951DEC" w14:textId="043380B5" w:rsidR="0014291D" w:rsidRDefault="0014291D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36282172" w14:textId="77777777" w:rsidR="00EA1D05" w:rsidRDefault="00EA1D05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4BE33F88" w14:textId="77777777" w:rsidR="00444DD0" w:rsidRDefault="00444DD0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671348FB" w14:textId="77777777" w:rsidR="005E243D" w:rsidRDefault="005E243D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60A28973" w14:textId="77777777" w:rsidR="005E243D" w:rsidRDefault="005E243D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32673368" w14:textId="29E18620" w:rsidR="00790643" w:rsidRPr="00444DD0" w:rsidRDefault="0057343E" w:rsidP="00EA1D05">
      <w:pPr>
        <w:spacing w:after="16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44DD0">
        <w:rPr>
          <w:rFonts w:ascii="Arial" w:hAnsi="Arial" w:cs="Arial"/>
          <w:b/>
          <w:bCs/>
          <w:noProof/>
          <w:sz w:val="24"/>
          <w:szCs w:val="24"/>
        </w:rPr>
        <w:t>Dane uczestnika projektu</w:t>
      </w:r>
      <w:r w:rsidR="000863D7" w:rsidRPr="00444DD0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Pr="00444DD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B6DA06F" w14:textId="77777777" w:rsidR="0057343E" w:rsidRPr="004210F2" w:rsidRDefault="0057343E" w:rsidP="00790643">
      <w:pPr>
        <w:spacing w:after="16" w:line="360" w:lineRule="auto"/>
        <w:ind w:left="-567"/>
        <w:jc w:val="left"/>
        <w:rPr>
          <w:rFonts w:ascii="Arial" w:hAnsi="Arial" w:cs="Arial"/>
          <w:sz w:val="24"/>
          <w:szCs w:val="24"/>
        </w:rPr>
      </w:pPr>
    </w:p>
    <w:p w14:paraId="6F272F8B" w14:textId="75394DB6" w:rsidR="0050452C" w:rsidRPr="00444DD0" w:rsidRDefault="00790643" w:rsidP="00790643">
      <w:pPr>
        <w:spacing w:after="16" w:line="360" w:lineRule="auto"/>
        <w:ind w:left="-567"/>
        <w:jc w:val="left"/>
        <w:rPr>
          <w:rFonts w:ascii="Arial" w:hAnsi="Arial" w:cs="Arial"/>
          <w:b/>
          <w:bCs/>
        </w:rPr>
      </w:pPr>
      <w:r w:rsidRPr="00444DD0">
        <w:rPr>
          <w:rFonts w:ascii="Arial" w:hAnsi="Arial" w:cs="Arial"/>
          <w:b/>
          <w:bCs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4210F2" w14:paraId="2254E811" w14:textId="38CB7B4B" w:rsidTr="00E05260">
        <w:tc>
          <w:tcPr>
            <w:tcW w:w="10206" w:type="dxa"/>
            <w:gridSpan w:val="12"/>
            <w:shd w:val="clear" w:color="auto" w:fill="EAEAEA"/>
          </w:tcPr>
          <w:p w14:paraId="7145C509" w14:textId="211599E4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14:paraId="15159DA2" w14:textId="77777777" w:rsidTr="00E05260">
        <w:trPr>
          <w:trHeight w:val="632"/>
        </w:trPr>
        <w:tc>
          <w:tcPr>
            <w:tcW w:w="2484" w:type="dxa"/>
            <w:shd w:val="clear" w:color="auto" w:fill="EAEAEA"/>
          </w:tcPr>
          <w:p w14:paraId="2484BF1A" w14:textId="2FC31CB8" w:rsidR="0067575F" w:rsidRPr="006B73A9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1"/>
          </w:tcPr>
          <w:p w14:paraId="13A3FC60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CD5D650" w14:textId="77777777" w:rsidTr="00E05260">
        <w:trPr>
          <w:trHeight w:val="632"/>
        </w:trPr>
        <w:tc>
          <w:tcPr>
            <w:tcW w:w="2484" w:type="dxa"/>
            <w:shd w:val="clear" w:color="auto" w:fill="EAEAEA"/>
          </w:tcPr>
          <w:p w14:paraId="7BDB9E3F" w14:textId="2DD873BE" w:rsidR="0067575F" w:rsidRPr="006B73A9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1"/>
          </w:tcPr>
          <w:p w14:paraId="3352DC2F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799AEA94" w14:textId="77777777" w:rsidTr="00E05260">
        <w:trPr>
          <w:trHeight w:val="632"/>
        </w:trPr>
        <w:tc>
          <w:tcPr>
            <w:tcW w:w="2484" w:type="dxa"/>
            <w:shd w:val="clear" w:color="auto" w:fill="EAEAEA"/>
          </w:tcPr>
          <w:p w14:paraId="16EAB404" w14:textId="17D2E85C" w:rsidR="0067575F" w:rsidRPr="006B73A9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1"/>
          </w:tcPr>
          <w:p w14:paraId="4508B1D4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7305D792" w14:textId="1CA4CD7A" w:rsidTr="00E05260">
        <w:trPr>
          <w:trHeight w:val="632"/>
        </w:trPr>
        <w:tc>
          <w:tcPr>
            <w:tcW w:w="2484" w:type="dxa"/>
            <w:shd w:val="clear" w:color="auto" w:fill="EAEAEA"/>
          </w:tcPr>
          <w:p w14:paraId="2E57A4BA" w14:textId="0E6C43F9" w:rsidR="005442B2" w:rsidRPr="006B73A9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1"/>
          </w:tcPr>
          <w:p w14:paraId="796B87AD" w14:textId="77FE9D83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FCBE012" w14:textId="2D40E731" w:rsidTr="00E05260">
        <w:trPr>
          <w:trHeight w:val="698"/>
        </w:trPr>
        <w:tc>
          <w:tcPr>
            <w:tcW w:w="2484" w:type="dxa"/>
            <w:shd w:val="clear" w:color="auto" w:fill="EAEAEA"/>
          </w:tcPr>
          <w:p w14:paraId="422BE89C" w14:textId="36671CB4" w:rsidR="005442B2" w:rsidRPr="006B73A9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1"/>
            <w:vAlign w:val="center"/>
          </w:tcPr>
          <w:p w14:paraId="2DF219A5" w14:textId="6D4474BF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B6E604A" w14:textId="3BCE966C" w:rsidTr="00E05260">
        <w:trPr>
          <w:trHeight w:val="552"/>
        </w:trPr>
        <w:tc>
          <w:tcPr>
            <w:tcW w:w="2484" w:type="dxa"/>
            <w:shd w:val="clear" w:color="auto" w:fill="EAEAEA"/>
          </w:tcPr>
          <w:p w14:paraId="5B5FED93" w14:textId="11AC5D7D" w:rsidR="005442B2" w:rsidRPr="006B73A9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722" w:type="dxa"/>
            <w:gridSpan w:val="11"/>
          </w:tcPr>
          <w:p w14:paraId="7F6D9202" w14:textId="19864112" w:rsidR="005442B2" w:rsidRPr="004210F2" w:rsidRDefault="00E7784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14:paraId="3813354F" w14:textId="298762B2" w:rsidTr="00E05260">
        <w:trPr>
          <w:trHeight w:val="494"/>
        </w:trPr>
        <w:tc>
          <w:tcPr>
            <w:tcW w:w="2484" w:type="dxa"/>
            <w:shd w:val="clear" w:color="auto" w:fill="EAEAEA"/>
          </w:tcPr>
          <w:p w14:paraId="2470A4BE" w14:textId="18785CC6" w:rsidR="005442B2" w:rsidRPr="006B73A9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4C739542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8EADBBF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757A231" w14:textId="7F067492" w:rsidTr="00E05260">
        <w:trPr>
          <w:trHeight w:val="586"/>
        </w:trPr>
        <w:tc>
          <w:tcPr>
            <w:tcW w:w="2484" w:type="dxa"/>
            <w:shd w:val="clear" w:color="auto" w:fill="EAEAEA"/>
          </w:tcPr>
          <w:p w14:paraId="53F0F030" w14:textId="0A792805" w:rsidR="005442B2" w:rsidRPr="006B73A9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1"/>
          </w:tcPr>
          <w:p w14:paraId="35B30E15" w14:textId="12B52BF5"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14:paraId="0B017D02" w14:textId="77777777" w:rsidTr="00E05260">
        <w:trPr>
          <w:trHeight w:val="586"/>
        </w:trPr>
        <w:tc>
          <w:tcPr>
            <w:tcW w:w="2484" w:type="dxa"/>
            <w:shd w:val="clear" w:color="auto" w:fill="EAEAEA"/>
          </w:tcPr>
          <w:p w14:paraId="661F7490" w14:textId="089545CA" w:rsidR="0067575F" w:rsidRPr="006B73A9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1"/>
          </w:tcPr>
          <w:p w14:paraId="5FC7B1EB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4210F2" w:rsidRPr="004210F2" w14:paraId="4918A47B" w14:textId="31301E03" w:rsidTr="00E05260">
        <w:tc>
          <w:tcPr>
            <w:tcW w:w="2484" w:type="dxa"/>
            <w:shd w:val="clear" w:color="auto" w:fill="EAEAEA"/>
          </w:tcPr>
          <w:p w14:paraId="17E8C848" w14:textId="5BF1FCC0" w:rsidR="005442B2" w:rsidRPr="006B73A9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7722" w:type="dxa"/>
            <w:gridSpan w:val="11"/>
          </w:tcPr>
          <w:p w14:paraId="369B854A" w14:textId="2CD0CFB6" w:rsidR="00EA1D05" w:rsidRPr="008A6B0B" w:rsidRDefault="007965D8" w:rsidP="00EA1D05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458"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8A6B0B">
              <w:rPr>
                <w:rFonts w:ascii="Arial" w:hAnsi="Arial" w:cs="Arial"/>
                <w:sz w:val="24"/>
                <w:szCs w:val="24"/>
              </w:rPr>
              <w:t xml:space="preserve">  Średnie I stopnia lub niższe</w:t>
            </w:r>
          </w:p>
          <w:p w14:paraId="07553390" w14:textId="32B3B1D8" w:rsidR="00EA1D05" w:rsidRPr="008A6B0B" w:rsidRDefault="00EA1D05" w:rsidP="00EA1D05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  <w:p w14:paraId="1DFC1F86" w14:textId="61BD45B1" w:rsidR="00586458" w:rsidRPr="008A6B0B" w:rsidRDefault="00EA1D05" w:rsidP="00EA1D05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14:paraId="207FAB01" w14:textId="77777777"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2893"/>
      </w:tblGrid>
      <w:tr w:rsidR="004210F2" w:rsidRPr="004210F2" w14:paraId="652CCEDA" w14:textId="77777777" w:rsidTr="00E05260">
        <w:trPr>
          <w:trHeight w:val="478"/>
        </w:trPr>
        <w:tc>
          <w:tcPr>
            <w:tcW w:w="10206" w:type="dxa"/>
            <w:gridSpan w:val="5"/>
            <w:shd w:val="clear" w:color="auto" w:fill="EAEAEA"/>
          </w:tcPr>
          <w:p w14:paraId="46A5E41C" w14:textId="6C8B838D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14:paraId="4BBDF983" w14:textId="77777777" w:rsidTr="00E05260">
        <w:trPr>
          <w:trHeight w:val="526"/>
        </w:trPr>
        <w:tc>
          <w:tcPr>
            <w:tcW w:w="2375" w:type="dxa"/>
            <w:shd w:val="clear" w:color="auto" w:fill="EAEAEA"/>
          </w:tcPr>
          <w:p w14:paraId="03086262" w14:textId="29ABFF0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EAEAEA"/>
          </w:tcPr>
          <w:p w14:paraId="2417D5A7" w14:textId="41DE6A76" w:rsidR="007924EE" w:rsidRPr="004210F2" w:rsidRDefault="009770C8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2893" w:type="dxa"/>
          </w:tcPr>
          <w:p w14:paraId="6DA77199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42079F" w14:textId="77777777" w:rsidTr="00E05260">
        <w:trPr>
          <w:trHeight w:val="548"/>
        </w:trPr>
        <w:tc>
          <w:tcPr>
            <w:tcW w:w="2375" w:type="dxa"/>
            <w:shd w:val="clear" w:color="auto" w:fill="EAEAEA"/>
          </w:tcPr>
          <w:p w14:paraId="5219E50A" w14:textId="17DEE48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EAEAEA"/>
          </w:tcPr>
          <w:p w14:paraId="11DF3EEE" w14:textId="5CF2CFA9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2893" w:type="dxa"/>
          </w:tcPr>
          <w:p w14:paraId="47FCA490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6F3E61BA" w14:textId="77777777" w:rsidTr="00E05260">
        <w:trPr>
          <w:trHeight w:val="556"/>
        </w:trPr>
        <w:tc>
          <w:tcPr>
            <w:tcW w:w="2375" w:type="dxa"/>
            <w:shd w:val="clear" w:color="auto" w:fill="EAEAEA"/>
          </w:tcPr>
          <w:p w14:paraId="7A2B3A65" w14:textId="6A156973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EAEAEA"/>
          </w:tcPr>
          <w:p w14:paraId="2B58EB38" w14:textId="5A3B4436" w:rsidR="007924EE" w:rsidRPr="004210F2" w:rsidRDefault="004210F2" w:rsidP="009770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2893" w:type="dxa"/>
          </w:tcPr>
          <w:p w14:paraId="17CB59BD" w14:textId="70EBABDE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DD6B53" w14:textId="77777777" w:rsidTr="00E05260">
        <w:trPr>
          <w:trHeight w:val="550"/>
        </w:trPr>
        <w:tc>
          <w:tcPr>
            <w:tcW w:w="4949" w:type="dxa"/>
            <w:gridSpan w:val="3"/>
            <w:shd w:val="clear" w:color="auto" w:fill="EAEAEA"/>
          </w:tcPr>
          <w:p w14:paraId="4D6458E2" w14:textId="1C2D534B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Obszar według stopnia urbanizacji (DEGURBA)</w:t>
            </w:r>
          </w:p>
        </w:tc>
        <w:tc>
          <w:tcPr>
            <w:tcW w:w="5257" w:type="dxa"/>
            <w:gridSpan w:val="2"/>
          </w:tcPr>
          <w:p w14:paraId="44E1D58C" w14:textId="11E1309A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891AFE" w14:textId="07123AF2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50068844" w14:textId="77777777" w:rsidTr="00E05260">
        <w:trPr>
          <w:trHeight w:val="714"/>
        </w:trPr>
        <w:tc>
          <w:tcPr>
            <w:tcW w:w="2410" w:type="dxa"/>
            <w:gridSpan w:val="2"/>
            <w:shd w:val="clear" w:color="auto" w:fill="EAEAEA"/>
          </w:tcPr>
          <w:p w14:paraId="436B1BF4" w14:textId="4E052F76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796" w:type="dxa"/>
            <w:gridSpan w:val="3"/>
          </w:tcPr>
          <w:p w14:paraId="0D174032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1255DCFB" w14:textId="77777777" w:rsidTr="00E05260">
        <w:trPr>
          <w:trHeight w:val="694"/>
        </w:trPr>
        <w:tc>
          <w:tcPr>
            <w:tcW w:w="2410" w:type="dxa"/>
            <w:gridSpan w:val="2"/>
            <w:shd w:val="clear" w:color="auto" w:fill="EAEAEA"/>
          </w:tcPr>
          <w:p w14:paraId="01B4BB63" w14:textId="53EEE4EA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796" w:type="dxa"/>
            <w:gridSpan w:val="3"/>
          </w:tcPr>
          <w:p w14:paraId="07A2F9C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5D7FE19C" w14:textId="77777777" w:rsidTr="00E05260">
        <w:trPr>
          <w:trHeight w:val="694"/>
        </w:trPr>
        <w:tc>
          <w:tcPr>
            <w:tcW w:w="2410" w:type="dxa"/>
            <w:gridSpan w:val="2"/>
            <w:shd w:val="clear" w:color="auto" w:fill="EAEAEA"/>
          </w:tcPr>
          <w:p w14:paraId="4204875F" w14:textId="4C4536A4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796" w:type="dxa"/>
            <w:gridSpan w:val="3"/>
          </w:tcPr>
          <w:p w14:paraId="42CA1477" w14:textId="77777777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4BB580" w14:textId="77777777" w:rsidR="006A131B" w:rsidRPr="004210F2" w:rsidRDefault="006A131B"/>
    <w:p w14:paraId="0EB3834B" w14:textId="77777777" w:rsidR="009F182D" w:rsidRPr="004210F2" w:rsidRDefault="009F182D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4210F2" w14:paraId="2DE7E5EE" w14:textId="77777777" w:rsidTr="00E05260">
        <w:tc>
          <w:tcPr>
            <w:tcW w:w="10206" w:type="dxa"/>
            <w:shd w:val="clear" w:color="auto" w:fill="EAEAEA"/>
          </w:tcPr>
          <w:p w14:paraId="1D19BF6F" w14:textId="616C15D4" w:rsidR="00D11E89" w:rsidRPr="004210F2" w:rsidRDefault="00D11E89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4210F2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4210F2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4210F2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9F5705" w:rsidRDefault="00331951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</w:rPr>
              <w:t>(Należy podać informacje wyłącznie dla jednego statusu zakreślając właściwe odpowiedzi)</w:t>
            </w:r>
          </w:p>
        </w:tc>
      </w:tr>
      <w:tr w:rsidR="004210F2" w:rsidRPr="004210F2" w14:paraId="1DAF366A" w14:textId="77777777" w:rsidTr="00EA1D05">
        <w:trPr>
          <w:trHeight w:val="602"/>
        </w:trPr>
        <w:tc>
          <w:tcPr>
            <w:tcW w:w="10206" w:type="dxa"/>
          </w:tcPr>
          <w:p w14:paraId="629C3522" w14:textId="36FAE865" w:rsidR="006A131B" w:rsidRPr="008A6B0B" w:rsidRDefault="007965D8" w:rsidP="00EA1D05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jestem osobą bezrobotną</w:t>
            </w:r>
          </w:p>
        </w:tc>
      </w:tr>
      <w:tr w:rsidR="004210F2" w:rsidRPr="004210F2" w14:paraId="3C781EAC" w14:textId="77777777" w:rsidTr="00EA1D05">
        <w:trPr>
          <w:trHeight w:val="980"/>
        </w:trPr>
        <w:tc>
          <w:tcPr>
            <w:tcW w:w="10206" w:type="dxa"/>
          </w:tcPr>
          <w:p w14:paraId="0C6F26E9" w14:textId="77777777" w:rsidR="00CF27CD" w:rsidRDefault="00BD750F" w:rsidP="00CF27C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jestem osobą bierną zawodow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37A38444" w:rsidR="006A131B" w:rsidRPr="008A6B0B" w:rsidRDefault="00BD750F" w:rsidP="00CF27C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8A6B0B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soba ucząca się/odbywająca kształcenie (tylko w 7.2)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0F2" w:rsidRPr="004210F2" w14:paraId="1A0071E5" w14:textId="77777777" w:rsidTr="00EA1D05">
        <w:trPr>
          <w:trHeight w:val="555"/>
        </w:trPr>
        <w:tc>
          <w:tcPr>
            <w:tcW w:w="10206" w:type="dxa"/>
          </w:tcPr>
          <w:p w14:paraId="532DAADB" w14:textId="2FA402AC" w:rsidR="006A131B" w:rsidRPr="008A6B0B" w:rsidRDefault="00BD750F" w:rsidP="00331951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4210F2" w:rsidRPr="008A6B0B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="00B44CB8" w:rsidRPr="008A6B0B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4210F2" w:rsidRPr="004210F2" w14:paraId="109DCC60" w14:textId="77777777" w:rsidTr="00790643">
        <w:tc>
          <w:tcPr>
            <w:tcW w:w="10206" w:type="dxa"/>
            <w:gridSpan w:val="2"/>
            <w:shd w:val="clear" w:color="auto" w:fill="E7E6E6" w:themeFill="background2"/>
          </w:tcPr>
          <w:p w14:paraId="1BAE8129" w14:textId="7814F5B5" w:rsidR="0014291D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4210F2" w14:paraId="44C52CB4" w14:textId="77777777" w:rsidTr="00CF27CD">
        <w:tc>
          <w:tcPr>
            <w:tcW w:w="7230" w:type="dxa"/>
            <w:shd w:val="clear" w:color="auto" w:fill="EAEAEA"/>
          </w:tcPr>
          <w:p w14:paraId="10B6477C" w14:textId="63F04969" w:rsidR="0014291D" w:rsidRPr="004210F2" w:rsidRDefault="0014291D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976" w:type="dxa"/>
          </w:tcPr>
          <w:p w14:paraId="3BE113E6" w14:textId="20047579" w:rsidR="0014291D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6D45DF0" w14:textId="77777777" w:rsidTr="00CF27CD">
        <w:tc>
          <w:tcPr>
            <w:tcW w:w="7230" w:type="dxa"/>
            <w:shd w:val="clear" w:color="auto" w:fill="EAEAEA"/>
          </w:tcPr>
          <w:p w14:paraId="5B50E089" w14:textId="0BA214C9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976" w:type="dxa"/>
          </w:tcPr>
          <w:p w14:paraId="48C2DE3B" w14:textId="457F7C3E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8BE61E2" w14:textId="77777777" w:rsidTr="00CF27CD">
        <w:tc>
          <w:tcPr>
            <w:tcW w:w="7230" w:type="dxa"/>
            <w:shd w:val="clear" w:color="auto" w:fill="EAEAEA"/>
          </w:tcPr>
          <w:p w14:paraId="4C24BE97" w14:textId="0C69D19B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2976" w:type="dxa"/>
          </w:tcPr>
          <w:p w14:paraId="38B0912E" w14:textId="6D3F472E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DAE1333" w14:textId="77777777" w:rsidTr="00CF27CD">
        <w:tc>
          <w:tcPr>
            <w:tcW w:w="7230" w:type="dxa"/>
            <w:shd w:val="clear" w:color="auto" w:fill="EAEAEA"/>
          </w:tcPr>
          <w:p w14:paraId="6ABE0293" w14:textId="18D0EDD1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2976" w:type="dxa"/>
          </w:tcPr>
          <w:p w14:paraId="1675BBB0" w14:textId="5C8F336D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F018731" w14:textId="77777777" w:rsidTr="00CF27CD">
        <w:trPr>
          <w:trHeight w:val="523"/>
        </w:trPr>
        <w:tc>
          <w:tcPr>
            <w:tcW w:w="7230" w:type="dxa"/>
            <w:shd w:val="clear" w:color="auto" w:fill="EAEAEA"/>
          </w:tcPr>
          <w:p w14:paraId="3D595FE4" w14:textId="113171E3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2976" w:type="dxa"/>
          </w:tcPr>
          <w:p w14:paraId="28C0942F" w14:textId="21A11432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8C62151" w14:textId="77777777" w:rsidTr="009F5705">
        <w:trPr>
          <w:trHeight w:val="523"/>
        </w:trPr>
        <w:tc>
          <w:tcPr>
            <w:tcW w:w="10206" w:type="dxa"/>
            <w:gridSpan w:val="2"/>
            <w:shd w:val="clear" w:color="auto" w:fill="EAEAEA"/>
          </w:tcPr>
          <w:p w14:paraId="30EC32B5" w14:textId="77777777" w:rsidR="005860FF" w:rsidRPr="004210F2" w:rsidRDefault="005860F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249F1D1D" w:rsidR="0050673F" w:rsidRPr="009F5705" w:rsidRDefault="005860FF" w:rsidP="0050673F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  <w:shd w:val="clear" w:color="auto" w:fill="EAEAEA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Pr="009F5705">
              <w:rPr>
                <w:rFonts w:ascii="Arial" w:hAnsi="Arial" w:cs="Arial"/>
                <w:shd w:val="clear" w:color="auto" w:fill="EAEAEA"/>
              </w:rPr>
              <w:lastRenderedPageBreak/>
              <w:t>rozporządzenie o ochronie danych) (Dz. Urz. UE L 119 z 04.05.2016, str. 1, z późn. zm.), zwanym „RODO”.</w:t>
            </w:r>
          </w:p>
        </w:tc>
      </w:tr>
      <w:tr w:rsidR="004210F2" w:rsidRPr="004210F2" w14:paraId="75FA848C" w14:textId="77777777" w:rsidTr="00887102">
        <w:trPr>
          <w:trHeight w:val="523"/>
        </w:trPr>
        <w:tc>
          <w:tcPr>
            <w:tcW w:w="10206" w:type="dxa"/>
            <w:gridSpan w:val="2"/>
          </w:tcPr>
          <w:p w14:paraId="0EF089E1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 xml:space="preserve">Proszę zakreślić właściwą odpowiedź. </w:t>
            </w:r>
          </w:p>
          <w:p w14:paraId="04060500" w14:textId="7858B514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9F5705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14:paraId="6B9B74FA" w14:textId="77777777" w:rsidTr="009F5705">
        <w:trPr>
          <w:trHeight w:val="523"/>
        </w:trPr>
        <w:tc>
          <w:tcPr>
            <w:tcW w:w="10206" w:type="dxa"/>
            <w:gridSpan w:val="2"/>
            <w:shd w:val="clear" w:color="auto" w:fill="EAEAEA"/>
          </w:tcPr>
          <w:p w14:paraId="05A4DDF0" w14:textId="77777777"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60D5D04C" w:rsidR="0050673F" w:rsidRPr="002C6E16" w:rsidRDefault="0050673F" w:rsidP="0050673F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2C6E16">
              <w:rPr>
                <w:rFonts w:ascii="Arial" w:hAnsi="Arial" w:cs="Arial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14:paraId="2B7E3FCA" w14:textId="77777777" w:rsidTr="00887102">
        <w:trPr>
          <w:trHeight w:val="523"/>
        </w:trPr>
        <w:tc>
          <w:tcPr>
            <w:tcW w:w="10206" w:type="dxa"/>
            <w:gridSpan w:val="2"/>
          </w:tcPr>
          <w:p w14:paraId="3904DB1D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BE528B1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3A3D3D23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0B367" w14:textId="34AE6B41" w:rsidR="00EA1D05" w:rsidRDefault="00EA1D05" w:rsidP="005D5FD5">
      <w:pPr>
        <w:pStyle w:val="Cytat"/>
        <w:tabs>
          <w:tab w:val="left" w:pos="1272"/>
        </w:tabs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2DDAECB" w14:textId="3BDACE7F" w:rsidR="0068154E" w:rsidRPr="004210F2" w:rsidRDefault="0068154E" w:rsidP="0068154E">
      <w:pPr>
        <w:pStyle w:val="Cytat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10F2" w14:paraId="055DAB22" w14:textId="77777777" w:rsidTr="005D5FD5">
        <w:tc>
          <w:tcPr>
            <w:tcW w:w="10178" w:type="dxa"/>
            <w:shd w:val="clear" w:color="auto" w:fill="EAEAEA"/>
          </w:tcPr>
          <w:p w14:paraId="70F362CB" w14:textId="7777777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210F2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4210F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376C50D4" w14:textId="77777777" w:rsidR="0036750F" w:rsidRDefault="0068154E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  <w:r w:rsidRPr="004210F2">
        <w:rPr>
          <w:rFonts w:ascii="Arial" w:hAnsi="Arial" w:cs="Arial"/>
          <w:sz w:val="24"/>
          <w:szCs w:val="24"/>
        </w:rPr>
        <w:br/>
      </w:r>
    </w:p>
    <w:p w14:paraId="41D87CED" w14:textId="77777777" w:rsidR="0036750F" w:rsidRDefault="0036750F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</w:p>
    <w:p w14:paraId="31FF45EA" w14:textId="77777777" w:rsidR="0036750F" w:rsidRDefault="0036750F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</w:p>
    <w:p w14:paraId="4A818793" w14:textId="77777777" w:rsidR="0036750F" w:rsidRDefault="0036750F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</w:p>
    <w:p w14:paraId="476920A6" w14:textId="7581C3F3" w:rsidR="00182EFB" w:rsidRPr="0036750F" w:rsidRDefault="0036750F" w:rsidP="0036750F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 </w:t>
      </w:r>
      <w:bookmarkStart w:id="1" w:name="_Hlk183082010"/>
      <w:r w:rsidR="00182EFB" w:rsidRPr="009436C2">
        <w:rPr>
          <w:rFonts w:ascii="Arial" w:hAnsi="Arial" w:cs="Arial"/>
          <w:szCs w:val="24"/>
        </w:rPr>
        <w:t>…………………………………………………</w:t>
      </w:r>
      <w:r w:rsidR="00182EFB">
        <w:rPr>
          <w:rFonts w:ascii="Arial" w:hAnsi="Arial" w:cs="Arial"/>
          <w:szCs w:val="24"/>
        </w:rPr>
        <w:t>…………</w:t>
      </w:r>
    </w:p>
    <w:p w14:paraId="27166A1B" w14:textId="77777777" w:rsidR="00182EFB" w:rsidRPr="007A310F" w:rsidRDefault="00182EFB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/</w:t>
      </w:r>
    </w:p>
    <w:bookmarkEnd w:id="1"/>
    <w:p w14:paraId="350483AE" w14:textId="21F15392" w:rsidR="0068154E" w:rsidRPr="004210F2" w:rsidRDefault="0068154E">
      <w:pPr>
        <w:suppressAutoHyphens w:val="0"/>
        <w:spacing w:after="160" w:line="259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8C8B869" w14:textId="77777777" w:rsidR="0068154E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3EB7346" w14:textId="77777777" w:rsidR="0036750F" w:rsidRDefault="0036750F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A633B3A" w14:textId="77777777" w:rsidR="0036750F" w:rsidRDefault="0036750F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4539684" w14:textId="77777777" w:rsidR="0036750F" w:rsidRPr="004210F2" w:rsidRDefault="0036750F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Default="009F182D" w:rsidP="00790643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p w14:paraId="0130C5F3" w14:textId="77777777" w:rsidR="00BA1B40" w:rsidRPr="004210F2" w:rsidRDefault="00BA1B40" w:rsidP="00790643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976"/>
      </w:tblGrid>
      <w:tr w:rsidR="004210F2" w:rsidRPr="004210F2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4210F2" w14:paraId="009FC80B" w14:textId="0C30C971" w:rsidTr="00C62892">
        <w:trPr>
          <w:trHeight w:hRule="exact" w:val="732"/>
        </w:trPr>
        <w:tc>
          <w:tcPr>
            <w:tcW w:w="3542" w:type="pct"/>
            <w:shd w:val="clear" w:color="auto" w:fill="F8F8F8"/>
          </w:tcPr>
          <w:p w14:paraId="4A4EFDD3" w14:textId="14D4C7EF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E02E43">
              <w:rPr>
                <w:rFonts w:ascii="Arial" w:hAnsi="Arial" w:cs="Arial"/>
                <w:sz w:val="24"/>
                <w:szCs w:val="24"/>
              </w:rPr>
              <w:t>Gminy Miasto Włocławek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04F9F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458" w:type="pct"/>
          </w:tcPr>
          <w:p w14:paraId="46AC9FCF" w14:textId="3500BB2A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4210F2" w14:paraId="44A0530D" w14:textId="677BA509" w:rsidTr="00C62892">
        <w:trPr>
          <w:trHeight w:hRule="exact" w:val="842"/>
        </w:trPr>
        <w:tc>
          <w:tcPr>
            <w:tcW w:w="3542" w:type="pct"/>
            <w:shd w:val="clear" w:color="auto" w:fill="F8F8F8"/>
          </w:tcPr>
          <w:p w14:paraId="0CCA01B3" w14:textId="2011F430" w:rsidR="00BD750F" w:rsidRPr="00A04F9F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A04F9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A04F9F" w:rsidRPr="00A04F9F">
              <w:rPr>
                <w:rFonts w:ascii="Arial" w:hAnsi="Arial" w:cs="Arial"/>
                <w:sz w:val="24"/>
                <w:szCs w:val="24"/>
              </w:rPr>
              <w:t xml:space="preserve"> i/lub</w:t>
            </w:r>
          </w:p>
        </w:tc>
        <w:tc>
          <w:tcPr>
            <w:tcW w:w="1458" w:type="pct"/>
          </w:tcPr>
          <w:p w14:paraId="2CE536C1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61526C37"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2303D8ED" w14:textId="2EFEB45A" w:rsidTr="00C62892">
        <w:trPr>
          <w:trHeight w:hRule="exact" w:val="978"/>
        </w:trPr>
        <w:tc>
          <w:tcPr>
            <w:tcW w:w="3542" w:type="pct"/>
            <w:shd w:val="clear" w:color="auto" w:fill="F8F8F8"/>
          </w:tcPr>
          <w:p w14:paraId="559EF7AF" w14:textId="6C9EDF82" w:rsidR="00BD750F" w:rsidRPr="00A04F9F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A04F9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A04F9F" w:rsidRPr="00A04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8" w:type="pct"/>
          </w:tcPr>
          <w:p w14:paraId="1EC7296E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6863E659"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0639912D" w14:textId="19D745A0" w:rsidTr="00C62892">
        <w:trPr>
          <w:trHeight w:hRule="exact" w:val="844"/>
        </w:trPr>
        <w:tc>
          <w:tcPr>
            <w:tcW w:w="3542" w:type="pct"/>
            <w:shd w:val="clear" w:color="auto" w:fill="F8F8F8"/>
          </w:tcPr>
          <w:p w14:paraId="65A5B890" w14:textId="263C2687" w:rsidR="00BD750F" w:rsidRPr="00A04F9F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A04F9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04F9F" w:rsidRPr="00A04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8" w:type="pct"/>
          </w:tcPr>
          <w:p w14:paraId="1DFD401C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15F92AA7"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5C52CDE9" w14:textId="77777777" w:rsidTr="00C62892">
        <w:trPr>
          <w:trHeight w:hRule="exact" w:val="967"/>
        </w:trPr>
        <w:tc>
          <w:tcPr>
            <w:tcW w:w="3542" w:type="pct"/>
            <w:shd w:val="clear" w:color="auto" w:fill="F8F8F8"/>
          </w:tcPr>
          <w:p w14:paraId="60989404" w14:textId="4AA4902F" w:rsidR="00790643" w:rsidRPr="00A04F9F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 xml:space="preserve">Inne warunki, wynikające z zapisów Regulaminu naboru wniosków </w:t>
            </w:r>
            <w:r w:rsidRPr="00A04F9F">
              <w:rPr>
                <w:rFonts w:ascii="Arial" w:hAnsi="Arial" w:cs="Arial"/>
              </w:rPr>
              <w:t>(jeśli dotyczy)</w:t>
            </w:r>
          </w:p>
        </w:tc>
        <w:tc>
          <w:tcPr>
            <w:tcW w:w="1458" w:type="pct"/>
          </w:tcPr>
          <w:p w14:paraId="5D583403" w14:textId="77777777" w:rsidR="00674B57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42B964AE" w:rsidR="00790643" w:rsidRPr="004210F2" w:rsidRDefault="00674B57" w:rsidP="00BD750F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3DADDE1C" w14:textId="77777777" w:rsidR="00EA339D" w:rsidRPr="004210F2" w:rsidRDefault="00EA339D"/>
    <w:p w14:paraId="44F72282" w14:textId="77777777" w:rsidR="00790643" w:rsidRPr="004210F2" w:rsidRDefault="00790643"/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1278"/>
        <w:gridCol w:w="2409"/>
      </w:tblGrid>
      <w:tr w:rsidR="00C62892" w:rsidRPr="004210F2" w14:paraId="14980667" w14:textId="77777777" w:rsidTr="00597413">
        <w:trPr>
          <w:trHeight w:val="895"/>
        </w:trPr>
        <w:tc>
          <w:tcPr>
            <w:tcW w:w="3194" w:type="pct"/>
            <w:shd w:val="clear" w:color="auto" w:fill="F8F8F8"/>
          </w:tcPr>
          <w:p w14:paraId="4B56B772" w14:textId="77777777" w:rsidR="00C62892" w:rsidRPr="004210F2" w:rsidRDefault="00C62892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- kluby młodzieżowe </w:t>
            </w:r>
            <w:r w:rsidRPr="00C62892">
              <w:rPr>
                <w:rFonts w:ascii="Arial" w:hAnsi="Arial" w:cs="Arial"/>
              </w:rPr>
              <w:t>(jeśli dotyczy)</w:t>
            </w:r>
          </w:p>
        </w:tc>
        <w:tc>
          <w:tcPr>
            <w:tcW w:w="1806" w:type="pct"/>
            <w:gridSpan w:val="2"/>
            <w:shd w:val="clear" w:color="auto" w:fill="auto"/>
          </w:tcPr>
          <w:p w14:paraId="081B2646" w14:textId="13496358" w:rsidR="00C62892" w:rsidRPr="004210F2" w:rsidRDefault="00C62892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10F2" w14:paraId="079A8FDF" w14:textId="30D41492" w:rsidTr="00597413">
        <w:trPr>
          <w:trHeight w:val="936"/>
        </w:trPr>
        <w:tc>
          <w:tcPr>
            <w:tcW w:w="3820" w:type="pct"/>
            <w:gridSpan w:val="2"/>
            <w:shd w:val="clear" w:color="auto" w:fill="F8F8F8"/>
          </w:tcPr>
          <w:p w14:paraId="6A08EF9C" w14:textId="7FB69742" w:rsidR="00EA339D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180" w:type="pct"/>
          </w:tcPr>
          <w:p w14:paraId="532601B9" w14:textId="3E286B67" w:rsidR="00EA339D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4210F2" w:rsidRPr="004210F2" w14:paraId="7ED008CA" w14:textId="741D0A7E" w:rsidTr="00597413">
        <w:trPr>
          <w:trHeight w:val="1403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173F05B9" w14:textId="172BEDD3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180" w:type="pct"/>
          </w:tcPr>
          <w:p w14:paraId="19288062" w14:textId="3BCBDB03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0640CE7A" w14:textId="41D1E5C6" w:rsidTr="00597413">
        <w:trPr>
          <w:trHeight w:val="997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04BC6C3A" w14:textId="2D18CE46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180" w:type="pct"/>
          </w:tcPr>
          <w:p w14:paraId="2C68C349" w14:textId="3F5EBE67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5545AF6" w14:textId="4A187FA4" w:rsidTr="00597413">
        <w:trPr>
          <w:trHeight w:val="606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7F590B4A" w14:textId="5B656540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180" w:type="pct"/>
          </w:tcPr>
          <w:p w14:paraId="28E5924B" w14:textId="1CD3C90A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339F855" w14:textId="0A2A0750" w:rsidTr="00597413">
        <w:trPr>
          <w:trHeight w:val="969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6C002522" w14:textId="4C251387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180" w:type="pct"/>
          </w:tcPr>
          <w:p w14:paraId="09674728" w14:textId="01426749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0C4A3CF" w14:textId="5A217AC2" w:rsidTr="00597413">
        <w:trPr>
          <w:trHeight w:val="857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385168B0" w14:textId="6EDB7165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180" w:type="pct"/>
          </w:tcPr>
          <w:p w14:paraId="516F4B47" w14:textId="50A20463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15C24E4" w14:textId="35A7C4BA" w:rsidTr="00597413">
        <w:trPr>
          <w:trHeight w:val="1964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213DCF54" w14:textId="6E96E115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180" w:type="pct"/>
          </w:tcPr>
          <w:p w14:paraId="0032D68F" w14:textId="7A519100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1CEF7F9B" w14:textId="395DEE43" w:rsidTr="00597413">
        <w:trPr>
          <w:trHeight w:val="454"/>
        </w:trPr>
        <w:tc>
          <w:tcPr>
            <w:tcW w:w="3820" w:type="pct"/>
            <w:gridSpan w:val="2"/>
            <w:shd w:val="clear" w:color="auto" w:fill="F8F8F8"/>
            <w:vAlign w:val="center"/>
          </w:tcPr>
          <w:p w14:paraId="4C710AC1" w14:textId="044BC532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43D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180" w:type="pct"/>
          </w:tcPr>
          <w:p w14:paraId="638A50AA" w14:textId="4F9A61FB" w:rsidR="00AD2D5F" w:rsidRPr="004210F2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4210F2" w:rsidRDefault="0014291D" w:rsidP="000C00C5">
      <w:pPr>
        <w:pStyle w:val="Cytat"/>
        <w:tabs>
          <w:tab w:val="left" w:pos="5292"/>
        </w:tabs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4210F2" w14:paraId="6FEFE2FB" w14:textId="77777777" w:rsidTr="00871ECA">
        <w:trPr>
          <w:trHeight w:val="510"/>
        </w:trPr>
        <w:tc>
          <w:tcPr>
            <w:tcW w:w="10206" w:type="dxa"/>
            <w:gridSpan w:val="2"/>
            <w:shd w:val="clear" w:color="auto" w:fill="EAEAEA"/>
            <w:vAlign w:val="center"/>
          </w:tcPr>
          <w:p w14:paraId="17DC0D1D" w14:textId="020C0E4A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6" w:name="_Hlk182464196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14:paraId="6DBEC74B" w14:textId="77777777" w:rsidTr="00871ECA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14:paraId="04827D83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60E3A208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  <w:shd w:val="clear" w:color="auto" w:fill="F8F8F8"/>
            <w:vAlign w:val="center"/>
          </w:tcPr>
          <w:p w14:paraId="17CBE7A6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4210F2" w14:paraId="351B2727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5C31FAB4" w14:textId="51657CC9" w:rsidR="0014291D" w:rsidRPr="004210F2" w:rsidRDefault="0014291D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046BC2C1" w14:textId="1D655D0F" w:rsidR="0014291D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4210F2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4210F2" w14:paraId="64A8E5D5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3CB2BB99" w14:textId="77777777" w:rsidR="00AC224B" w:rsidRPr="004210F2" w:rsidRDefault="00AC224B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FD39FDE" w14:textId="4D3D522A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świadczenie o statusie osoby w niekorzystnej sytuacji bądź inny równoważny dokument </w:t>
            </w:r>
            <w:r w:rsidRPr="008F2EA7">
              <w:rPr>
                <w:rFonts w:ascii="Arial" w:hAnsi="Arial" w:cs="Arial"/>
                <w:lang w:eastAsia="pl-PL"/>
              </w:rPr>
              <w:t>(jeśli dotyczy).</w:t>
            </w:r>
          </w:p>
        </w:tc>
      </w:tr>
      <w:tr w:rsidR="004210F2" w:rsidRPr="004210F2" w14:paraId="32F476CE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3E860295" w14:textId="77777777" w:rsidR="00AC224B" w:rsidRPr="004210F2" w:rsidRDefault="00AC224B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361DDEAE" w14:textId="49649684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  <w:r w:rsidR="008F2E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…</w:t>
            </w:r>
          </w:p>
        </w:tc>
      </w:tr>
      <w:tr w:rsidR="004210F2" w:rsidRPr="004210F2" w14:paraId="6CE9E4DC" w14:textId="77777777" w:rsidTr="00871ECA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Dokumenty przedłożone do wglądu Grantobiorcy: </w:t>
            </w:r>
          </w:p>
        </w:tc>
      </w:tr>
      <w:tr w:rsidR="004210F2" w:rsidRPr="004210F2" w14:paraId="4602CFB2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2783B95F" w14:textId="1DD9FADB" w:rsidR="00AC224B" w:rsidRPr="004210F2" w:rsidRDefault="00AC224B" w:rsidP="00AC224B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036B4A02" w14:textId="7D0E9E10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Dowód osobisty – ABC 123456, ważny do … </w:t>
            </w:r>
          </w:p>
        </w:tc>
      </w:tr>
      <w:tr w:rsidR="004210F2" w:rsidRPr="004210F2" w14:paraId="148D24B2" w14:textId="77777777" w:rsidTr="00871ECA">
        <w:trPr>
          <w:trHeight w:val="510"/>
        </w:trPr>
        <w:tc>
          <w:tcPr>
            <w:tcW w:w="851" w:type="dxa"/>
            <w:shd w:val="clear" w:color="auto" w:fill="F8F8F8"/>
            <w:vAlign w:val="center"/>
          </w:tcPr>
          <w:p w14:paraId="48980471" w14:textId="77777777" w:rsidR="00AC224B" w:rsidRPr="004210F2" w:rsidRDefault="00AC224B" w:rsidP="00AC224B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0AEF2C8F" w14:textId="5C991E76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p. Legitymacja szkolna nr ….., ważna na ….</w:t>
            </w:r>
          </w:p>
        </w:tc>
      </w:tr>
      <w:bookmarkEnd w:id="6"/>
    </w:tbl>
    <w:p w14:paraId="73AEBD63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4DDF2A0B" w14:textId="4483144E" w:rsidR="00B57A47" w:rsidRPr="004210F2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524E62DF" w14:textId="77777777" w:rsidR="00B57A47" w:rsidRDefault="00B57A4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0AEF1DB7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38F58A58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1EAACD72" w14:textId="77777777" w:rsidR="008F2EA7" w:rsidRPr="0036750F" w:rsidRDefault="008F2EA7" w:rsidP="008F2EA7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hAnsi="Arial" w:cs="Arial"/>
          <w:szCs w:val="24"/>
        </w:rPr>
        <w:t>…………………………………………………</w:t>
      </w:r>
      <w:r>
        <w:rPr>
          <w:rFonts w:ascii="Arial" w:hAnsi="Arial" w:cs="Arial"/>
          <w:szCs w:val="24"/>
        </w:rPr>
        <w:t>…………</w:t>
      </w:r>
    </w:p>
    <w:p w14:paraId="199851B4" w14:textId="16D81CCB" w:rsidR="008F2EA7" w:rsidRPr="007A310F" w:rsidRDefault="008F2EA7" w:rsidP="008F2EA7">
      <w:pPr>
        <w:pStyle w:val="Text"/>
        <w:spacing w:after="0" w:line="360" w:lineRule="auto"/>
        <w:ind w:left="2808" w:firstLine="732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       </w:t>
      </w: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="00C76671">
        <w:rPr>
          <w:rFonts w:ascii="Arial" w:hAnsi="Arial" w:cs="Arial"/>
          <w:iCs/>
          <w:sz w:val="22"/>
          <w:szCs w:val="22"/>
          <w:lang w:val="pl-PL"/>
        </w:rPr>
        <w:t>podpis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przedstawiciela Grantobiorcy/</w:t>
      </w:r>
    </w:p>
    <w:p w14:paraId="30711A90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37B5D9F3" w14:textId="303388CD" w:rsidR="00EE4040" w:rsidRPr="004210F2" w:rsidRDefault="00EE4040" w:rsidP="00BE6A25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sectPr w:rsidR="00EE4040" w:rsidRPr="004210F2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32589" w14:textId="77777777" w:rsidR="00A526C2" w:rsidRDefault="00A526C2" w:rsidP="005A7378">
      <w:r>
        <w:separator/>
      </w:r>
    </w:p>
  </w:endnote>
  <w:endnote w:type="continuationSeparator" w:id="0">
    <w:p w14:paraId="5E42731B" w14:textId="77777777" w:rsidR="00A526C2" w:rsidRDefault="00A526C2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4EE1A9A3" w14:textId="77777777" w:rsidR="00A04F9F" w:rsidRDefault="00A04F9F">
    <w:pPr>
      <w:pStyle w:val="Stopka"/>
      <w:rPr>
        <w:rFonts w:ascii="Arial" w:eastAsia="Calibri" w:hAnsi="Arial" w:cs="Arial"/>
        <w:noProof/>
        <w:sz w:val="18"/>
        <w:szCs w:val="18"/>
      </w:rPr>
    </w:pPr>
  </w:p>
  <w:p w14:paraId="6CC604A8" w14:textId="1F099D3B" w:rsidR="003C4253" w:rsidRDefault="00A04F9F">
    <w:pPr>
      <w:pStyle w:val="Stopka"/>
    </w:pPr>
    <w:r w:rsidRPr="0011119B">
      <w:rPr>
        <w:rFonts w:ascii="Arial" w:eastAsia="Calibri" w:hAnsi="Arial" w:cs="Arial"/>
        <w:noProof/>
        <w:sz w:val="18"/>
        <w:szCs w:val="18"/>
      </w:rPr>
      <w:t>Umowa grantowa nr </w:t>
    </w:r>
    <w:r w:rsidRPr="0011119B">
      <w:rPr>
        <w:rFonts w:ascii="Arial" w:eastAsia="Calibri" w:hAnsi="Arial" w:cs="Arial"/>
        <w:noProof/>
        <w:sz w:val="18"/>
        <w:szCs w:val="18"/>
        <w:highlight w:val="yellow"/>
      </w:rPr>
      <w:t>numer umowy</w:t>
    </w:r>
    <w:r w:rsidRPr="0011119B">
      <w:rPr>
        <w:rFonts w:ascii="Arial" w:eastAsia="Calibri" w:hAnsi="Arial" w:cs="Arial"/>
        <w:noProof/>
        <w:sz w:val="18"/>
        <w:szCs w:val="18"/>
      </w:rPr>
      <w:t xml:space="preserve"> zawarta z garntodawcą Stowarzyszeniem Lokalna Grupa Działani Miasto Włocław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3FBE7" w14:textId="77777777" w:rsidR="00A526C2" w:rsidRDefault="00A526C2" w:rsidP="005A7378">
      <w:r>
        <w:separator/>
      </w:r>
    </w:p>
  </w:footnote>
  <w:footnote w:type="continuationSeparator" w:id="0">
    <w:p w14:paraId="476B48CC" w14:textId="77777777" w:rsidR="00A526C2" w:rsidRDefault="00A526C2" w:rsidP="005A7378">
      <w:r>
        <w:continuationSeparator/>
      </w:r>
    </w:p>
  </w:footnote>
  <w:footnote w:id="1">
    <w:p w14:paraId="54A29197" w14:textId="2C7A8042" w:rsidR="00EA1D05" w:rsidRPr="00F52FB9" w:rsidRDefault="00EA1D05">
      <w:pPr>
        <w:pStyle w:val="Tekstprzypisudolnego"/>
        <w:rPr>
          <w:rFonts w:ascii="Arial" w:hAnsi="Arial" w:cs="Arial"/>
          <w:sz w:val="22"/>
          <w:szCs w:val="22"/>
        </w:rPr>
      </w:pPr>
      <w:r w:rsidRPr="00F52F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2FB9">
        <w:rPr>
          <w:rFonts w:ascii="Arial" w:hAnsi="Arial" w:cs="Arial"/>
          <w:sz w:val="22"/>
          <w:szCs w:val="22"/>
        </w:rPr>
        <w:t xml:space="preserve"> Dotyczy tylko typu projektu a)</w:t>
      </w:r>
      <w:r w:rsidR="00F52FB9">
        <w:rPr>
          <w:rFonts w:ascii="Arial" w:hAnsi="Arial" w:cs="Arial"/>
          <w:sz w:val="22"/>
          <w:szCs w:val="22"/>
        </w:rPr>
        <w:t xml:space="preserve"> </w:t>
      </w:r>
      <w:r w:rsidRPr="00F52FB9">
        <w:rPr>
          <w:rFonts w:ascii="Arial" w:hAnsi="Arial" w:cs="Arial"/>
          <w:sz w:val="22"/>
          <w:szCs w:val="22"/>
        </w:rPr>
        <w:t>tworzenie i funkcjonowanie klubów seniora w zakresie działania FEKP.07.04, w innym przypadku wykreślić</w:t>
      </w:r>
      <w:r w:rsidR="00F52FB9">
        <w:rPr>
          <w:rFonts w:ascii="Arial" w:hAnsi="Arial" w:cs="Arial"/>
          <w:sz w:val="22"/>
          <w:szCs w:val="22"/>
        </w:rPr>
        <w:t>.</w:t>
      </w:r>
    </w:p>
  </w:footnote>
  <w:footnote w:id="2">
    <w:p w14:paraId="2AFF27DD" w14:textId="221307E9" w:rsidR="00BD750F" w:rsidRPr="00597413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  <w:sz w:val="22"/>
          <w:szCs w:val="22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r w:rsidRPr="00597413">
        <w:rPr>
          <w:rFonts w:ascii="Arial" w:hAnsi="Arial" w:cs="Arial"/>
          <w:sz w:val="22"/>
          <w:szCs w:val="22"/>
        </w:rPr>
        <w:t xml:space="preserve">Weryfikacja </w:t>
      </w:r>
      <w:bookmarkStart w:id="2" w:name="_Hlk182400871"/>
      <w:r w:rsidR="00800346" w:rsidRPr="00597413">
        <w:rPr>
          <w:rFonts w:ascii="Arial" w:hAnsi="Arial" w:cs="Arial"/>
          <w:sz w:val="22"/>
          <w:szCs w:val="22"/>
        </w:rPr>
        <w:t>oświadczenia</w:t>
      </w:r>
      <w:bookmarkEnd w:id="2"/>
      <w:r w:rsidRPr="00597413">
        <w:rPr>
          <w:rFonts w:ascii="Arial" w:hAnsi="Arial" w:cs="Arial"/>
          <w:sz w:val="22"/>
          <w:szCs w:val="22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19A918DD" w14:textId="2A3597F6" w:rsidR="00BD750F" w:rsidRPr="00597413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  <w:sz w:val="22"/>
          <w:szCs w:val="22"/>
        </w:rPr>
      </w:pPr>
      <w:r w:rsidRPr="0059741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97413">
        <w:rPr>
          <w:rFonts w:ascii="Arial" w:hAnsi="Arial" w:cs="Arial"/>
          <w:sz w:val="22"/>
          <w:szCs w:val="22"/>
        </w:rPr>
        <w:t xml:space="preserve"> </w:t>
      </w:r>
      <w:bookmarkStart w:id="3" w:name="_Hlk179194576"/>
      <w:r w:rsidRPr="00597413">
        <w:rPr>
          <w:rFonts w:ascii="Arial" w:hAnsi="Arial" w:cs="Arial"/>
          <w:sz w:val="22"/>
          <w:szCs w:val="22"/>
        </w:rPr>
        <w:t xml:space="preserve">Weryfikacja </w:t>
      </w:r>
      <w:r w:rsidR="00EA1D05" w:rsidRPr="00597413">
        <w:rPr>
          <w:rFonts w:ascii="Arial" w:hAnsi="Arial" w:cs="Arial"/>
          <w:sz w:val="22"/>
          <w:szCs w:val="22"/>
        </w:rPr>
        <w:t>oświadczenia</w:t>
      </w:r>
      <w:r w:rsidRPr="00597413">
        <w:rPr>
          <w:rFonts w:ascii="Arial" w:hAnsi="Arial" w:cs="Arial"/>
          <w:sz w:val="22"/>
          <w:szCs w:val="22"/>
        </w:rPr>
        <w:t xml:space="preserve"> podstawie dowodu osobistego i/lub paszportu i/lub innego równoważnego dokumentu </w:t>
      </w:r>
      <w:bookmarkEnd w:id="3"/>
      <w:r w:rsidRPr="00597413">
        <w:rPr>
          <w:rFonts w:ascii="Arial" w:hAnsi="Arial" w:cs="Arial"/>
          <w:sz w:val="22"/>
          <w:szCs w:val="22"/>
        </w:rPr>
        <w:t>(dokument do wglądu).</w:t>
      </w:r>
    </w:p>
  </w:footnote>
  <w:footnote w:id="4">
    <w:p w14:paraId="072B8605" w14:textId="3813ED00" w:rsidR="00BD750F" w:rsidRPr="00597413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  <w:sz w:val="22"/>
          <w:szCs w:val="22"/>
        </w:rPr>
      </w:pPr>
      <w:r w:rsidRPr="0059741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97413">
        <w:rPr>
          <w:rFonts w:ascii="Arial" w:hAnsi="Arial" w:cs="Arial"/>
          <w:sz w:val="22"/>
          <w:szCs w:val="22"/>
        </w:rPr>
        <w:t xml:space="preserve"> </w:t>
      </w:r>
      <w:bookmarkStart w:id="4" w:name="_Hlk179194247"/>
      <w:r w:rsidRPr="00597413">
        <w:rPr>
          <w:rFonts w:ascii="Arial" w:hAnsi="Arial" w:cs="Arial"/>
          <w:sz w:val="22"/>
          <w:szCs w:val="22"/>
        </w:rPr>
        <w:t xml:space="preserve">Weryfikacja </w:t>
      </w:r>
      <w:r w:rsidR="00EA1D05" w:rsidRPr="00597413">
        <w:rPr>
          <w:rFonts w:ascii="Arial" w:hAnsi="Arial" w:cs="Arial"/>
          <w:sz w:val="22"/>
          <w:szCs w:val="22"/>
        </w:rPr>
        <w:t>oświadczenia</w:t>
      </w:r>
      <w:r w:rsidRPr="00597413">
        <w:rPr>
          <w:rFonts w:ascii="Arial" w:hAnsi="Arial" w:cs="Arial"/>
          <w:sz w:val="22"/>
          <w:szCs w:val="22"/>
        </w:rPr>
        <w:t xml:space="preserve"> podstawie dowodu osobistego i/lub paszportu i/lub innego równoważnego dokumentu </w:t>
      </w:r>
      <w:bookmarkStart w:id="5" w:name="_Hlk179194325"/>
      <w:r w:rsidRPr="00597413">
        <w:rPr>
          <w:rFonts w:ascii="Arial" w:hAnsi="Arial" w:cs="Arial"/>
          <w:sz w:val="22"/>
          <w:szCs w:val="22"/>
        </w:rPr>
        <w:t>(dokument do wglądu).</w:t>
      </w:r>
      <w:bookmarkEnd w:id="4"/>
      <w:bookmarkEnd w:id="5"/>
    </w:p>
  </w:footnote>
  <w:footnote w:id="5">
    <w:p w14:paraId="2BC115FB" w14:textId="6589CC59" w:rsidR="00BD750F" w:rsidRPr="00597413" w:rsidRDefault="00BD750F" w:rsidP="006A131B">
      <w:pPr>
        <w:pStyle w:val="Tekstprzypisudolnego"/>
        <w:spacing w:line="276" w:lineRule="auto"/>
        <w:ind w:left="-567" w:right="142"/>
        <w:rPr>
          <w:rFonts w:ascii="Arial" w:hAnsi="Arial" w:cs="Arial"/>
          <w:sz w:val="22"/>
          <w:szCs w:val="22"/>
        </w:rPr>
      </w:pPr>
      <w:r w:rsidRPr="0059741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97413">
        <w:rPr>
          <w:rFonts w:ascii="Arial" w:hAnsi="Arial" w:cs="Arial"/>
          <w:sz w:val="22"/>
          <w:szCs w:val="22"/>
        </w:rPr>
        <w:t xml:space="preserve"> Weryfikacja </w:t>
      </w:r>
      <w:r w:rsidR="00EA1D05" w:rsidRPr="00597413">
        <w:rPr>
          <w:rFonts w:ascii="Arial" w:hAnsi="Arial" w:cs="Arial"/>
          <w:sz w:val="22"/>
          <w:szCs w:val="22"/>
        </w:rPr>
        <w:t>oświadczenia</w:t>
      </w:r>
      <w:r w:rsidRPr="00597413">
        <w:rPr>
          <w:rFonts w:ascii="Arial" w:hAnsi="Arial" w:cs="Arial"/>
          <w:sz w:val="22"/>
          <w:szCs w:val="22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62892" w:rsidRPr="00AD2D5F" w:rsidRDefault="00C62892" w:rsidP="00AD2D5F">
      <w:pPr>
        <w:pStyle w:val="Tekstprzypisudolnego"/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59741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97413">
        <w:rPr>
          <w:rFonts w:ascii="Arial" w:hAnsi="Arial" w:cs="Arial"/>
          <w:sz w:val="22"/>
          <w:szCs w:val="22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A36C" w14:textId="2A4E2258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B60B69" w14:textId="77777777" w:rsidR="00A04F9F" w:rsidRDefault="00A04F9F" w:rsidP="00786659">
    <w:pPr>
      <w:pStyle w:val="Nagwek"/>
      <w:tabs>
        <w:tab w:val="clear" w:pos="4536"/>
        <w:tab w:val="clear" w:pos="9072"/>
        <w:tab w:val="left" w:pos="1932"/>
      </w:tabs>
    </w:pPr>
  </w:p>
  <w:p w14:paraId="2E3C1F2B" w14:textId="77777777" w:rsidR="00A04F9F" w:rsidRDefault="00A04F9F" w:rsidP="00786659">
    <w:pPr>
      <w:pStyle w:val="Nagwek"/>
      <w:tabs>
        <w:tab w:val="clear" w:pos="4536"/>
        <w:tab w:val="clear" w:pos="9072"/>
        <w:tab w:val="left" w:pos="1932"/>
      </w:tabs>
    </w:pPr>
  </w:p>
  <w:p w14:paraId="0396EC9C" w14:textId="77777777" w:rsidR="00A04F9F" w:rsidRDefault="00A04F9F" w:rsidP="00786659">
    <w:pPr>
      <w:pStyle w:val="Nagwek"/>
      <w:tabs>
        <w:tab w:val="clear" w:pos="4536"/>
        <w:tab w:val="clear" w:pos="9072"/>
        <w:tab w:val="left" w:pos="1932"/>
      </w:tabs>
    </w:pPr>
  </w:p>
  <w:p w14:paraId="2385179E" w14:textId="0F28C37A" w:rsidR="00A04F9F" w:rsidRPr="00A04F9F" w:rsidRDefault="00A04F9F" w:rsidP="00A04F9F">
    <w:pPr>
      <w:tabs>
        <w:tab w:val="left" w:pos="6960"/>
      </w:tabs>
      <w:suppressAutoHyphens w:val="0"/>
      <w:ind w:left="-426" w:right="-567"/>
      <w:rPr>
        <w:rFonts w:ascii="Calibri" w:eastAsia="Calibri" w:hAnsi="Calibri" w:cs="Times New Roman"/>
        <w:noProof/>
        <w:lang w:eastAsia="pl-PL"/>
      </w:rPr>
    </w:pP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>Projekt </w:t>
    </w:r>
    <w:r w:rsidRPr="00A04F9F">
      <w:rPr>
        <w:rFonts w:cs="Times New Roman"/>
        <w:bCs/>
        <w:i/>
        <w:sz w:val="14"/>
        <w:szCs w:val="14"/>
        <w:highlight w:val="yellow"/>
        <w:shd w:val="clear" w:color="auto" w:fill="FFFFFF"/>
        <w:lang w:eastAsia="pl-PL"/>
      </w:rPr>
      <w:t>„tytuł projektu”</w:t>
    </w:r>
    <w:r w:rsidRPr="00A04F9F">
      <w:rPr>
        <w:rFonts w:cs="Times New Roman"/>
        <w:bCs/>
        <w:i/>
        <w:sz w:val="14"/>
        <w:szCs w:val="14"/>
        <w:shd w:val="clear" w:color="auto" w:fill="FFFFFF"/>
        <w:lang w:eastAsia="pl-PL"/>
      </w:rPr>
      <w:t xml:space="preserve"> 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realizowany jest przez </w:t>
    </w:r>
    <w:r w:rsidRPr="00A04F9F">
      <w:rPr>
        <w:rFonts w:cs="Times New Roman"/>
        <w:bCs/>
        <w:i/>
        <w:sz w:val="14"/>
        <w:szCs w:val="14"/>
        <w:highlight w:val="yellow"/>
        <w:shd w:val="clear" w:color="auto" w:fill="FFFFFF"/>
        <w:lang w:eastAsia="pl-PL"/>
      </w:rPr>
      <w:t>nazwa wnioskodawcy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w ramach </w:t>
    </w:r>
    <w:bookmarkStart w:id="7" w:name="_Hlk179208357"/>
    <w:bookmarkStart w:id="8" w:name="_Hlk179208358"/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LSR na lata 2023-2029 LGD Miasto Włocławek, w 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 + wynosi: </w:t>
    </w:r>
    <w:r w:rsidRPr="00A04F9F">
      <w:rPr>
        <w:rFonts w:cs="Times New Roman"/>
        <w:i/>
        <w:iCs/>
        <w:sz w:val="14"/>
        <w:szCs w:val="14"/>
        <w:highlight w:val="yellow"/>
        <w:shd w:val="clear" w:color="auto" w:fill="FFFFFF"/>
        <w:lang w:eastAsia="pl-PL"/>
      </w:rPr>
      <w:t>kwota dofinansowania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>.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4998"/>
    <w:rsid w:val="00060990"/>
    <w:rsid w:val="00060B9E"/>
    <w:rsid w:val="000775C3"/>
    <w:rsid w:val="000863D7"/>
    <w:rsid w:val="000A4FF9"/>
    <w:rsid w:val="000A7859"/>
    <w:rsid w:val="000B3D08"/>
    <w:rsid w:val="000C00C5"/>
    <w:rsid w:val="000E3C36"/>
    <w:rsid w:val="000F4D7D"/>
    <w:rsid w:val="00137322"/>
    <w:rsid w:val="0014291D"/>
    <w:rsid w:val="0015768C"/>
    <w:rsid w:val="00182EFB"/>
    <w:rsid w:val="00186ADB"/>
    <w:rsid w:val="001A2EA1"/>
    <w:rsid w:val="001A76F4"/>
    <w:rsid w:val="001B09FE"/>
    <w:rsid w:val="001B3586"/>
    <w:rsid w:val="001D2AB2"/>
    <w:rsid w:val="002466A5"/>
    <w:rsid w:val="00255AC6"/>
    <w:rsid w:val="0026389D"/>
    <w:rsid w:val="002C1971"/>
    <w:rsid w:val="002C6E16"/>
    <w:rsid w:val="002D4AD3"/>
    <w:rsid w:val="003056B4"/>
    <w:rsid w:val="00313544"/>
    <w:rsid w:val="0032010D"/>
    <w:rsid w:val="00326C4B"/>
    <w:rsid w:val="003301EB"/>
    <w:rsid w:val="00331951"/>
    <w:rsid w:val="0036750F"/>
    <w:rsid w:val="003C4253"/>
    <w:rsid w:val="003F272E"/>
    <w:rsid w:val="0040065B"/>
    <w:rsid w:val="004210F2"/>
    <w:rsid w:val="00444DD0"/>
    <w:rsid w:val="00470EF9"/>
    <w:rsid w:val="004B0ABD"/>
    <w:rsid w:val="004B3769"/>
    <w:rsid w:val="004D4A3F"/>
    <w:rsid w:val="004D7848"/>
    <w:rsid w:val="004F16AA"/>
    <w:rsid w:val="0050452C"/>
    <w:rsid w:val="0050673F"/>
    <w:rsid w:val="005442B2"/>
    <w:rsid w:val="005559F4"/>
    <w:rsid w:val="0057343E"/>
    <w:rsid w:val="0057606E"/>
    <w:rsid w:val="005860FF"/>
    <w:rsid w:val="00586458"/>
    <w:rsid w:val="00597413"/>
    <w:rsid w:val="005A7378"/>
    <w:rsid w:val="005C4710"/>
    <w:rsid w:val="005D2B6F"/>
    <w:rsid w:val="005D5FD5"/>
    <w:rsid w:val="005E243D"/>
    <w:rsid w:val="005F5849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A131B"/>
    <w:rsid w:val="006B73A9"/>
    <w:rsid w:val="006D4227"/>
    <w:rsid w:val="006F7AF6"/>
    <w:rsid w:val="00702D16"/>
    <w:rsid w:val="00776922"/>
    <w:rsid w:val="00786659"/>
    <w:rsid w:val="00790643"/>
    <w:rsid w:val="007924EE"/>
    <w:rsid w:val="007965D8"/>
    <w:rsid w:val="007A059E"/>
    <w:rsid w:val="007B3A74"/>
    <w:rsid w:val="007C40A1"/>
    <w:rsid w:val="007C4F6D"/>
    <w:rsid w:val="007D4E79"/>
    <w:rsid w:val="00800346"/>
    <w:rsid w:val="00812DB1"/>
    <w:rsid w:val="008208B8"/>
    <w:rsid w:val="00832CF1"/>
    <w:rsid w:val="0085508B"/>
    <w:rsid w:val="00871ECA"/>
    <w:rsid w:val="008A6B0B"/>
    <w:rsid w:val="008C3D5E"/>
    <w:rsid w:val="008F2BE7"/>
    <w:rsid w:val="008F2EA7"/>
    <w:rsid w:val="008F7413"/>
    <w:rsid w:val="009770C8"/>
    <w:rsid w:val="0098065C"/>
    <w:rsid w:val="00993F05"/>
    <w:rsid w:val="009A5C07"/>
    <w:rsid w:val="009B321F"/>
    <w:rsid w:val="009B41E6"/>
    <w:rsid w:val="009C78C7"/>
    <w:rsid w:val="009F182D"/>
    <w:rsid w:val="009F5705"/>
    <w:rsid w:val="00A04F9F"/>
    <w:rsid w:val="00A43DB2"/>
    <w:rsid w:val="00A526C2"/>
    <w:rsid w:val="00A663F5"/>
    <w:rsid w:val="00A82037"/>
    <w:rsid w:val="00A82A15"/>
    <w:rsid w:val="00AA0FCC"/>
    <w:rsid w:val="00AA775F"/>
    <w:rsid w:val="00AC224B"/>
    <w:rsid w:val="00AD2D5F"/>
    <w:rsid w:val="00B44CB8"/>
    <w:rsid w:val="00B4512D"/>
    <w:rsid w:val="00B52907"/>
    <w:rsid w:val="00B57A47"/>
    <w:rsid w:val="00B913B5"/>
    <w:rsid w:val="00B978F8"/>
    <w:rsid w:val="00BA1B40"/>
    <w:rsid w:val="00BA40CF"/>
    <w:rsid w:val="00BD750F"/>
    <w:rsid w:val="00BE6A25"/>
    <w:rsid w:val="00C079B0"/>
    <w:rsid w:val="00C5323A"/>
    <w:rsid w:val="00C62892"/>
    <w:rsid w:val="00C76671"/>
    <w:rsid w:val="00CA0E4C"/>
    <w:rsid w:val="00CA7653"/>
    <w:rsid w:val="00CE07E7"/>
    <w:rsid w:val="00CF27CD"/>
    <w:rsid w:val="00D11E89"/>
    <w:rsid w:val="00D13CB3"/>
    <w:rsid w:val="00D30E9D"/>
    <w:rsid w:val="00DC541B"/>
    <w:rsid w:val="00DE3E82"/>
    <w:rsid w:val="00DE4CE3"/>
    <w:rsid w:val="00E02E43"/>
    <w:rsid w:val="00E05260"/>
    <w:rsid w:val="00E14668"/>
    <w:rsid w:val="00E15449"/>
    <w:rsid w:val="00E77844"/>
    <w:rsid w:val="00E817E3"/>
    <w:rsid w:val="00E8395B"/>
    <w:rsid w:val="00EA0D48"/>
    <w:rsid w:val="00EA0D71"/>
    <w:rsid w:val="00EA1D05"/>
    <w:rsid w:val="00EA339D"/>
    <w:rsid w:val="00EB6284"/>
    <w:rsid w:val="00EE131A"/>
    <w:rsid w:val="00EE4040"/>
    <w:rsid w:val="00F03042"/>
    <w:rsid w:val="00F16E24"/>
    <w:rsid w:val="00F25B5F"/>
    <w:rsid w:val="00F52FB9"/>
    <w:rsid w:val="00F54F7D"/>
    <w:rsid w:val="00F70CC7"/>
    <w:rsid w:val="00F73CD6"/>
    <w:rsid w:val="00F828BA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Text">
    <w:name w:val="Text"/>
    <w:basedOn w:val="Normalny"/>
    <w:rsid w:val="008C3D5E"/>
    <w:pPr>
      <w:spacing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Anita Górecka</cp:lastModifiedBy>
  <cp:revision>47</cp:revision>
  <cp:lastPrinted>2024-11-21T10:10:00Z</cp:lastPrinted>
  <dcterms:created xsi:type="dcterms:W3CDTF">2024-11-18T14:23:00Z</dcterms:created>
  <dcterms:modified xsi:type="dcterms:W3CDTF">2024-12-23T12:40:00Z</dcterms:modified>
</cp:coreProperties>
</file>